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6E3844" w14:textId="4645B130" w:rsidR="00963354" w:rsidRPr="00963354" w:rsidRDefault="00222EC8" w:rsidP="00963354"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A54DE1">
              <w:rPr>
                <w:rFonts w:ascii="Arial" w:hAnsi="Arial" w:cs="Arial"/>
                <w:sz w:val="18"/>
                <w:szCs w:val="18"/>
              </w:rPr>
              <w:t xml:space="preserve"> Gminy Lipnik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DE1">
              <w:t>można się skontaktować pisemnie na adres siedziby administratora</w:t>
            </w:r>
            <w:r w:rsidR="00963354">
              <w:t xml:space="preserve"> </w:t>
            </w:r>
            <w:r w:rsidR="00E87A84">
              <w:t xml:space="preserve"> (</w:t>
            </w:r>
            <w:r w:rsidR="00963354" w:rsidRPr="00963354">
              <w:t>Urząd Gminy w Lipniku  Lipnik 20, 27-540 Lipnik,</w:t>
            </w:r>
            <w:r w:rsidR="000C7A98">
              <w:t xml:space="preserve"> adres </w:t>
            </w:r>
            <w:r w:rsidR="007C7768">
              <w:t>email</w:t>
            </w:r>
            <w:r w:rsidR="000C7A98">
              <w:t>:</w:t>
            </w:r>
            <w:r w:rsidR="00E87A84">
              <w:t xml:space="preserve"> </w:t>
            </w:r>
            <w:r w:rsidR="000C7A98" w:rsidRPr="000C7A98">
              <w:t>ug@lipnik.pl</w:t>
            </w:r>
            <w:r w:rsidR="00963354" w:rsidRPr="00963354">
              <w:t xml:space="preserve"> </w:t>
            </w:r>
            <w:r w:rsidR="000C7A98">
              <w:t xml:space="preserve"> lub </w:t>
            </w:r>
            <w:r w:rsidR="00963354" w:rsidRPr="00963354">
              <w:t>tel.15 8691419</w:t>
            </w:r>
            <w:r w:rsidR="008C595C">
              <w:t>)</w:t>
            </w:r>
          </w:p>
          <w:p w14:paraId="017846CE" w14:textId="0F715967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1106E728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A54DE1">
              <w:rPr>
                <w:rFonts w:ascii="Arial" w:hAnsi="Arial" w:cs="Arial"/>
                <w:sz w:val="18"/>
                <w:szCs w:val="18"/>
              </w:rPr>
              <w:t xml:space="preserve"> Gminy Lipnik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A54DE1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A54DE1" w:rsidRPr="00E6182D">
              <w:rPr>
                <w:rFonts w:ascii="Arial" w:eastAsia="Times New Roman" w:hAnsi="Arial" w:cs="Arial"/>
                <w:lang w:eastAsia="pl-PL"/>
              </w:rPr>
              <w:t xml:space="preserve">e-mail: </w:t>
            </w:r>
            <w:hyperlink r:id="rId10" w:history="1">
              <w:r w:rsidR="00A54DE1" w:rsidRPr="00831730">
                <w:rPr>
                  <w:rStyle w:val="Hipercze"/>
                  <w:rFonts w:ascii="Arial" w:eastAsia="Times New Roman" w:hAnsi="Arial" w:cs="Arial"/>
                  <w:lang w:eastAsia="pl-PL"/>
                </w:rPr>
                <w:t>iod@lipnik.pl</w:t>
              </w:r>
            </w:hyperlink>
            <w:r w:rsidR="00A54DE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54DE1">
              <w:t>lub 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8D2" w14:textId="77777777" w:rsidR="00267B77" w:rsidRDefault="00267B77" w:rsidP="00551B28">
      <w:pPr>
        <w:spacing w:after="0" w:line="240" w:lineRule="auto"/>
      </w:pPr>
      <w:r>
        <w:separator/>
      </w:r>
    </w:p>
  </w:endnote>
  <w:endnote w:type="continuationSeparator" w:id="0">
    <w:p w14:paraId="142378B2" w14:textId="77777777" w:rsidR="00267B77" w:rsidRDefault="00267B7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51F9" w14:textId="77777777" w:rsidR="00267B77" w:rsidRDefault="00267B77" w:rsidP="00551B28">
      <w:pPr>
        <w:spacing w:after="0" w:line="240" w:lineRule="auto"/>
      </w:pPr>
      <w:r>
        <w:separator/>
      </w:r>
    </w:p>
  </w:footnote>
  <w:footnote w:type="continuationSeparator" w:id="0">
    <w:p w14:paraId="4FEDC081" w14:textId="77777777" w:rsidR="00267B77" w:rsidRDefault="00267B7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27AD0"/>
    <w:rsid w:val="00042A6A"/>
    <w:rsid w:val="000C7A98"/>
    <w:rsid w:val="00105E15"/>
    <w:rsid w:val="0015423E"/>
    <w:rsid w:val="00166A20"/>
    <w:rsid w:val="00174D98"/>
    <w:rsid w:val="0019265E"/>
    <w:rsid w:val="001E504F"/>
    <w:rsid w:val="00222EC8"/>
    <w:rsid w:val="00267B77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7C7768"/>
    <w:rsid w:val="008C595C"/>
    <w:rsid w:val="009173E1"/>
    <w:rsid w:val="0092310D"/>
    <w:rsid w:val="00937E27"/>
    <w:rsid w:val="00963354"/>
    <w:rsid w:val="0098773F"/>
    <w:rsid w:val="009A5231"/>
    <w:rsid w:val="009A592B"/>
    <w:rsid w:val="009B4FF4"/>
    <w:rsid w:val="009C6390"/>
    <w:rsid w:val="009F540B"/>
    <w:rsid w:val="00A54DE1"/>
    <w:rsid w:val="00A858BA"/>
    <w:rsid w:val="00A950BD"/>
    <w:rsid w:val="00B01388"/>
    <w:rsid w:val="00B02D5D"/>
    <w:rsid w:val="00B126C3"/>
    <w:rsid w:val="00B71B17"/>
    <w:rsid w:val="00BA61B2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87A84"/>
    <w:rsid w:val="00E92034"/>
    <w:rsid w:val="00E9353F"/>
    <w:rsid w:val="00EA07DE"/>
    <w:rsid w:val="00EC0360"/>
    <w:rsid w:val="00EE09A4"/>
    <w:rsid w:val="00F046EB"/>
    <w:rsid w:val="00F14740"/>
    <w:rsid w:val="00F27991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ip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8534-6BCB-4DAB-9AE2-FA3D1FBA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Beata.Placha</cp:lastModifiedBy>
  <cp:revision>7</cp:revision>
  <cp:lastPrinted>2019-11-20T08:57:00Z</cp:lastPrinted>
  <dcterms:created xsi:type="dcterms:W3CDTF">2019-11-20T09:00:00Z</dcterms:created>
  <dcterms:modified xsi:type="dcterms:W3CDTF">2021-12-06T10:41:00Z</dcterms:modified>
</cp:coreProperties>
</file>